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DF1DD9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ЛТд</w:t>
            </w:r>
            <w:r w:rsidR="0080104B">
              <w:rPr>
                <w:rFonts w:ascii="Segoe UI" w:hAnsi="Segoe UI" w:cs="Segoe UI"/>
                <w:b/>
                <w:sz w:val="40"/>
                <w:szCs w:val="40"/>
              </w:rPr>
              <w:t>-160</w:t>
            </w:r>
            <w:r w:rsidR="004A3DD5" w:rsidRPr="004A3DD5">
              <w:rPr>
                <w:rFonts w:ascii="Segoe UI" w:hAnsi="Segoe UI" w:cs="Segoe UI"/>
                <w:b/>
                <w:sz w:val="40"/>
                <w:szCs w:val="40"/>
              </w:rPr>
              <w:t>.80.90</w:t>
            </w:r>
          </w:p>
          <w:p w:rsidR="00FF02F5" w:rsidRPr="008C3CE7" w:rsidRDefault="00F30182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Стол лабораторный </w:t>
            </w:r>
            <w:r w:rsidR="00C16F31">
              <w:rPr>
                <w:rFonts w:ascii="Tahoma" w:hAnsi="Tahoma" w:cs="Tahoma"/>
                <w:b/>
                <w:sz w:val="28"/>
                <w:szCs w:val="28"/>
              </w:rPr>
              <w:t xml:space="preserve">торцевой </w:t>
            </w:r>
            <w:proofErr w:type="spellStart"/>
            <w:r w:rsidR="00C16F31">
              <w:rPr>
                <w:rFonts w:ascii="Tahoma" w:hAnsi="Tahoma" w:cs="Tahoma"/>
                <w:b/>
                <w:sz w:val="28"/>
                <w:szCs w:val="28"/>
              </w:rPr>
              <w:t>дверочный</w:t>
            </w:r>
            <w:proofErr w:type="spellEnd"/>
          </w:p>
        </w:tc>
      </w:tr>
    </w:tbl>
    <w:p w:rsidR="00D619AF" w:rsidRPr="00BD2733" w:rsidRDefault="00C16F31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271145</wp:posOffset>
            </wp:positionV>
            <wp:extent cx="1714500" cy="17145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verochnyij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4A3DD5" w:rsidRPr="004A3DD5" w:rsidRDefault="004A3DD5" w:rsidP="004A3DD5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4A3DD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Торцевой стол является замыкающим элементом при организации островной рабочей зоны.</w:t>
            </w:r>
          </w:p>
          <w:p w:rsidR="004A3DD5" w:rsidRPr="004A3DD5" w:rsidRDefault="004A3DD5" w:rsidP="004A3DD5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4A3DD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 зависимости от работ, проводимых на торцевых столах, доступны различные материалы рабочих поверхностей.</w:t>
            </w:r>
          </w:p>
          <w:p w:rsidR="004A3DD5" w:rsidRDefault="004A3DD5" w:rsidP="004A3DD5">
            <w:pPr>
              <w:shd w:val="clear" w:color="auto" w:fill="FFFFFF"/>
              <w:spacing w:before="120" w:after="24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4A3DD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можно изготовление как с дверочной, так и с ящичной тумбой.</w:t>
            </w:r>
          </w:p>
          <w:p w:rsidR="00511672" w:rsidRPr="007B6EE9" w:rsidRDefault="00F620A7" w:rsidP="004A3DD5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4A3DD5" w:rsidRPr="00E46787" w:rsidRDefault="004A3DD5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4A3DD5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Цельносварной к</w:t>
            </w:r>
            <w:r w:rsidR="002552FB"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="002552FB"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Default="004C34E0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Для моделей со столешницами из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керамогранита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монолитной керамики и нержавеющей стали предусмотрен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п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ротивопроливочный</w:t>
            </w:r>
            <w:proofErr w:type="spellEnd"/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бортик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изготовленный из зеркальной </w:t>
            </w:r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</w:rPr>
              <w:t>нержавеющей</w:t>
            </w:r>
            <w:proofErr w:type="gram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стали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высотой 6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Он располагается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по всему периметру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 столешницы, препятствуя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растеканию агрессивных жи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дкостей за </w:t>
            </w:r>
            <w:r w:rsidR="00CF5A32" w:rsidRPr="00821A87">
              <w:rPr>
                <w:rFonts w:ascii="Segoe UI" w:eastAsia="Times New Roman" w:hAnsi="Segoe UI" w:cs="Segoe UI"/>
                <w:sz w:val="20"/>
                <w:szCs w:val="20"/>
              </w:rPr>
              <w:t>пределы рабочей зоны и скатыванию посуды.</w:t>
            </w:r>
          </w:p>
          <w:p w:rsidR="004A3DD5" w:rsidRPr="00821A87" w:rsidRDefault="004A3DD5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Возможно исполнение в виде стола-мойки с раковинами и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гидрооборудованием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80104B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60</w:t>
            </w:r>
            <w:r w:rsidR="004A3DD5">
              <w:rPr>
                <w:rFonts w:ascii="Segoe UI" w:hAnsi="Segoe UI" w:cs="Segoe UI"/>
                <w:sz w:val="20"/>
                <w:szCs w:val="20"/>
              </w:rPr>
              <w:t>0×</w:t>
            </w:r>
            <w:r w:rsidR="00923F85">
              <w:rPr>
                <w:rFonts w:ascii="Segoe UI" w:hAnsi="Segoe UI" w:cs="Segoe UI"/>
                <w:sz w:val="20"/>
                <w:szCs w:val="20"/>
              </w:rPr>
              <w:t>8</w:t>
            </w:r>
            <w:r w:rsidR="004A3DD5">
              <w:rPr>
                <w:rFonts w:ascii="Segoe UI" w:hAnsi="Segoe UI" w:cs="Segoe UI"/>
                <w:sz w:val="20"/>
                <w:szCs w:val="20"/>
              </w:rPr>
              <w:t>0</w:t>
            </w:r>
            <w:r w:rsidR="00923F85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9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D5796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DF1DD9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Тд</w:t>
            </w:r>
            <w:r w:rsidR="00D57968">
              <w:rPr>
                <w:rFonts w:ascii="Segoe UI" w:hAnsi="Segoe UI" w:cs="Segoe UI"/>
                <w:sz w:val="20"/>
                <w:szCs w:val="20"/>
              </w:rPr>
              <w:t>-</w:t>
            </w:r>
            <w:r w:rsidR="0080104B">
              <w:rPr>
                <w:rFonts w:ascii="Segoe UI" w:hAnsi="Segoe UI" w:cs="Segoe UI"/>
                <w:sz w:val="20"/>
                <w:szCs w:val="20"/>
              </w:rPr>
              <w:t>160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</w:t>
            </w:r>
            <w:r w:rsidR="00D57968">
              <w:rPr>
                <w:rFonts w:ascii="Segoe UI" w:hAnsi="Segoe UI" w:cs="Segoe UI"/>
                <w:sz w:val="20"/>
                <w:szCs w:val="20"/>
              </w:rPr>
              <w:t>80.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DF1DD9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Тд</w:t>
            </w:r>
            <w:r w:rsidR="0080104B">
              <w:rPr>
                <w:rFonts w:ascii="Segoe UI" w:hAnsi="Segoe UI" w:cs="Segoe UI"/>
                <w:sz w:val="20"/>
                <w:szCs w:val="20"/>
              </w:rPr>
              <w:t>-160</w:t>
            </w:r>
            <w:r w:rsidR="00D57968">
              <w:rPr>
                <w:rFonts w:ascii="Segoe UI" w:hAnsi="Segoe UI" w:cs="Segoe UI"/>
                <w:sz w:val="20"/>
                <w:szCs w:val="20"/>
              </w:rPr>
              <w:t>.80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DF1DD9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Тд</w:t>
            </w:r>
            <w:r w:rsidR="0080104B">
              <w:rPr>
                <w:rFonts w:ascii="Segoe UI" w:hAnsi="Segoe UI" w:cs="Segoe UI"/>
                <w:sz w:val="20"/>
                <w:szCs w:val="20"/>
              </w:rPr>
              <w:t>-160</w:t>
            </w:r>
            <w:r w:rsidR="00D57968">
              <w:rPr>
                <w:rFonts w:ascii="Segoe UI" w:hAnsi="Segoe UI" w:cs="Segoe UI"/>
                <w:sz w:val="20"/>
                <w:szCs w:val="20"/>
              </w:rPr>
              <w:t>.80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DF1DD9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Тд</w:t>
            </w:r>
            <w:r w:rsidR="0080104B">
              <w:rPr>
                <w:rFonts w:ascii="Segoe UI" w:hAnsi="Segoe UI" w:cs="Segoe UI"/>
                <w:sz w:val="20"/>
                <w:szCs w:val="20"/>
              </w:rPr>
              <w:t>-160</w:t>
            </w:r>
            <w:r w:rsidR="00D57968">
              <w:rPr>
                <w:rFonts w:ascii="Segoe UI" w:hAnsi="Segoe UI" w:cs="Segoe UI"/>
                <w:sz w:val="20"/>
                <w:szCs w:val="20"/>
              </w:rPr>
              <w:t>.80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DF1DD9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Тд</w:t>
            </w:r>
            <w:r w:rsidR="0080104B">
              <w:rPr>
                <w:rFonts w:ascii="Segoe UI" w:hAnsi="Segoe UI" w:cs="Segoe UI"/>
                <w:sz w:val="20"/>
                <w:szCs w:val="20"/>
              </w:rPr>
              <w:t>-160</w:t>
            </w:r>
            <w:r w:rsidR="00D57968">
              <w:rPr>
                <w:rFonts w:ascii="Segoe UI" w:hAnsi="Segoe UI" w:cs="Segoe UI"/>
                <w:sz w:val="20"/>
                <w:szCs w:val="20"/>
              </w:rPr>
              <w:t>.80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DF1DD9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Тд</w:t>
            </w:r>
            <w:r w:rsidR="0080104B">
              <w:rPr>
                <w:rFonts w:ascii="Segoe UI" w:hAnsi="Segoe UI" w:cs="Segoe UI"/>
                <w:sz w:val="20"/>
                <w:szCs w:val="20"/>
              </w:rPr>
              <w:t>-160</w:t>
            </w:r>
            <w:r w:rsidR="00D57968">
              <w:rPr>
                <w:rFonts w:ascii="Segoe UI" w:hAnsi="Segoe UI" w:cs="Segoe UI"/>
                <w:sz w:val="20"/>
                <w:szCs w:val="20"/>
              </w:rPr>
              <w:t>.80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DF1DD9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Тд</w:t>
            </w:r>
            <w:r w:rsidR="0080104B">
              <w:rPr>
                <w:rFonts w:ascii="Segoe UI" w:hAnsi="Segoe UI" w:cs="Segoe UI"/>
                <w:sz w:val="20"/>
                <w:szCs w:val="20"/>
              </w:rPr>
              <w:t>-160</w:t>
            </w:r>
            <w:r w:rsidR="00D57968">
              <w:rPr>
                <w:rFonts w:ascii="Segoe UI" w:hAnsi="Segoe UI" w:cs="Segoe UI"/>
                <w:sz w:val="20"/>
                <w:szCs w:val="20"/>
              </w:rPr>
              <w:t>.80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DF1DD9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Тд</w:t>
            </w:r>
            <w:r w:rsidR="0080104B">
              <w:rPr>
                <w:rFonts w:ascii="Segoe UI" w:hAnsi="Segoe UI" w:cs="Segoe UI"/>
                <w:sz w:val="20"/>
                <w:szCs w:val="20"/>
              </w:rPr>
              <w:t>-160</w:t>
            </w:r>
            <w:r w:rsidR="00D57968">
              <w:rPr>
                <w:rFonts w:ascii="Segoe UI" w:hAnsi="Segoe UI" w:cs="Segoe UI"/>
                <w:sz w:val="20"/>
                <w:szCs w:val="20"/>
              </w:rPr>
              <w:t>.80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DF1DD9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Тд</w:t>
            </w:r>
            <w:r w:rsidR="0080104B">
              <w:rPr>
                <w:rFonts w:ascii="Segoe UI" w:hAnsi="Segoe UI" w:cs="Segoe UI"/>
                <w:sz w:val="20"/>
                <w:szCs w:val="20"/>
              </w:rPr>
              <w:t>-160</w:t>
            </w:r>
            <w:bookmarkStart w:id="0" w:name="_GoBack"/>
            <w:bookmarkEnd w:id="0"/>
            <w:r w:rsidR="00D57968">
              <w:rPr>
                <w:rFonts w:ascii="Segoe UI" w:hAnsi="Segoe UI" w:cs="Segoe UI"/>
                <w:sz w:val="20"/>
                <w:szCs w:val="20"/>
              </w:rPr>
              <w:t>.80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44666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1338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A3DD5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537FD"/>
    <w:rsid w:val="006652DB"/>
    <w:rsid w:val="006771EA"/>
    <w:rsid w:val="006835FF"/>
    <w:rsid w:val="006A3E31"/>
    <w:rsid w:val="006A651C"/>
    <w:rsid w:val="006B07A6"/>
    <w:rsid w:val="006B287D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104B"/>
    <w:rsid w:val="00805449"/>
    <w:rsid w:val="00814724"/>
    <w:rsid w:val="00817C77"/>
    <w:rsid w:val="00820784"/>
    <w:rsid w:val="00821A87"/>
    <w:rsid w:val="00865CED"/>
    <w:rsid w:val="00866EEF"/>
    <w:rsid w:val="00867E82"/>
    <w:rsid w:val="00873B44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23F85"/>
    <w:rsid w:val="00943906"/>
    <w:rsid w:val="0095561A"/>
    <w:rsid w:val="009778C9"/>
    <w:rsid w:val="00987866"/>
    <w:rsid w:val="0099613E"/>
    <w:rsid w:val="009979AC"/>
    <w:rsid w:val="009C18BF"/>
    <w:rsid w:val="009C48D6"/>
    <w:rsid w:val="009C6398"/>
    <w:rsid w:val="009C6A1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79E9"/>
    <w:rsid w:val="00BF3C1B"/>
    <w:rsid w:val="00C16F31"/>
    <w:rsid w:val="00C4793E"/>
    <w:rsid w:val="00C60E7A"/>
    <w:rsid w:val="00C637B8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57968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1DD9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AB393D7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5285C-DE88-4E67-B252-F2550947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25</cp:revision>
  <cp:lastPrinted>2021-11-15T04:41:00Z</cp:lastPrinted>
  <dcterms:created xsi:type="dcterms:W3CDTF">2021-11-22T02:39:00Z</dcterms:created>
  <dcterms:modified xsi:type="dcterms:W3CDTF">2022-01-25T04:02:00Z</dcterms:modified>
</cp:coreProperties>
</file>